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54EF92E5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r w:rsidR="00A84437">
        <w:rPr>
          <w:b/>
          <w:sz w:val="28"/>
          <w:szCs w:val="28"/>
          <w:u w:val="single"/>
        </w:rPr>
        <w:t>Huvudstyrelsmöte</w:t>
      </w:r>
      <w:r w:rsidR="00B248A7">
        <w:rPr>
          <w:b/>
          <w:sz w:val="28"/>
          <w:szCs w:val="28"/>
          <w:u w:val="single"/>
        </w:rPr>
        <w:t xml:space="preserve"> </w:t>
      </w:r>
      <w:r w:rsidR="00170B7D">
        <w:rPr>
          <w:b/>
          <w:sz w:val="28"/>
          <w:szCs w:val="28"/>
          <w:u w:val="single"/>
        </w:rPr>
        <w:t>202</w:t>
      </w:r>
      <w:r w:rsidR="00F81D53">
        <w:rPr>
          <w:b/>
          <w:sz w:val="28"/>
          <w:szCs w:val="28"/>
          <w:u w:val="single"/>
        </w:rPr>
        <w:t>3-04-03</w:t>
      </w:r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6F62EF02" w14:textId="23C3B674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8757D5">
        <w:rPr>
          <w:b/>
          <w:sz w:val="24"/>
          <w:szCs w:val="24"/>
          <w:u w:val="single"/>
        </w:rPr>
        <w:t>Närvarande</w:t>
      </w:r>
      <w:r>
        <w:rPr>
          <w:b/>
          <w:sz w:val="28"/>
          <w:szCs w:val="28"/>
          <w:u w:val="single"/>
        </w:rPr>
        <w:t xml:space="preserve">: </w:t>
      </w:r>
      <w:r w:rsidR="0011316D">
        <w:rPr>
          <w:bCs/>
          <w:sz w:val="24"/>
          <w:szCs w:val="24"/>
        </w:rPr>
        <w:t xml:space="preserve">Linda </w:t>
      </w:r>
      <w:r w:rsidR="006A7D29">
        <w:rPr>
          <w:bCs/>
          <w:sz w:val="24"/>
          <w:szCs w:val="24"/>
        </w:rPr>
        <w:t>Eriksson</w:t>
      </w:r>
      <w:r w:rsidRPr="008757D5">
        <w:rPr>
          <w:bCs/>
          <w:sz w:val="24"/>
          <w:szCs w:val="24"/>
        </w:rPr>
        <w:t xml:space="preserve">, Roland Johansson, </w:t>
      </w:r>
      <w:r w:rsidR="003A5CA9">
        <w:rPr>
          <w:bCs/>
          <w:sz w:val="24"/>
          <w:szCs w:val="24"/>
        </w:rPr>
        <w:t xml:space="preserve">Göran Nilsson, Göran Vesterlund, </w:t>
      </w:r>
      <w:r w:rsidR="00AC1E44">
        <w:rPr>
          <w:bCs/>
          <w:sz w:val="24"/>
          <w:szCs w:val="24"/>
        </w:rPr>
        <w:t>Carina Felixon,</w:t>
      </w:r>
      <w:r w:rsidR="00F81D53">
        <w:rPr>
          <w:bCs/>
          <w:sz w:val="24"/>
          <w:szCs w:val="24"/>
        </w:rPr>
        <w:t xml:space="preserve"> Stina Thysell Persson, Anneli </w:t>
      </w:r>
      <w:r w:rsidR="0037614A">
        <w:rPr>
          <w:bCs/>
          <w:sz w:val="24"/>
          <w:szCs w:val="24"/>
        </w:rPr>
        <w:t>Knutsson,</w:t>
      </w:r>
      <w:r w:rsidR="00AC1E44">
        <w:rPr>
          <w:bCs/>
          <w:sz w:val="24"/>
          <w:szCs w:val="24"/>
        </w:rPr>
        <w:t xml:space="preserve"> </w:t>
      </w:r>
      <w:r w:rsidR="00171653">
        <w:rPr>
          <w:bCs/>
          <w:sz w:val="24"/>
          <w:szCs w:val="24"/>
        </w:rPr>
        <w:t xml:space="preserve">Lars-Gunnar Helgeskog, </w:t>
      </w:r>
      <w:r w:rsidRPr="008757D5">
        <w:rPr>
          <w:bCs/>
          <w:sz w:val="24"/>
          <w:szCs w:val="24"/>
        </w:rPr>
        <w:t>Anna-Stina Nordahl</w:t>
      </w:r>
    </w:p>
    <w:p w14:paraId="33D3BE97" w14:textId="56B192A9" w:rsidR="00B74ACD" w:rsidRDefault="008757D5" w:rsidP="00B74ACD">
      <w:pPr>
        <w:spacing w:before="120" w:after="100" w:line="360" w:lineRule="auto"/>
        <w:rPr>
          <w:bCs/>
          <w:sz w:val="24"/>
          <w:szCs w:val="24"/>
        </w:rPr>
      </w:pPr>
      <w:r w:rsidRPr="00D03D04">
        <w:rPr>
          <w:b/>
          <w:sz w:val="24"/>
          <w:szCs w:val="24"/>
          <w:u w:val="single"/>
        </w:rPr>
        <w:t>Ej närvarande</w:t>
      </w:r>
      <w:r>
        <w:rPr>
          <w:bCs/>
          <w:sz w:val="24"/>
          <w:szCs w:val="24"/>
        </w:rPr>
        <w:t>: Carina Myhrman, Mikael Oja, Viktoria Svanbro</w:t>
      </w:r>
      <w:r w:rsidR="00026877">
        <w:rPr>
          <w:bCs/>
          <w:sz w:val="24"/>
          <w:szCs w:val="24"/>
        </w:rPr>
        <w:t>,</w:t>
      </w:r>
      <w:r w:rsidR="00F81D53">
        <w:rPr>
          <w:bCs/>
          <w:sz w:val="24"/>
          <w:szCs w:val="24"/>
        </w:rPr>
        <w:t xml:space="preserve"> Niclas Strandberg</w:t>
      </w:r>
      <w:r w:rsidR="00026877">
        <w:rPr>
          <w:bCs/>
          <w:sz w:val="24"/>
          <w:szCs w:val="24"/>
        </w:rPr>
        <w:t xml:space="preserve"> </w:t>
      </w:r>
    </w:p>
    <w:p w14:paraId="541492A8" w14:textId="344B1E49" w:rsidR="00726E9E" w:rsidRDefault="00726E9E" w:rsidP="00B74ACD">
      <w:pPr>
        <w:spacing w:before="120" w:after="100" w:line="360" w:lineRule="auto"/>
        <w:rPr>
          <w:bCs/>
          <w:sz w:val="24"/>
          <w:szCs w:val="24"/>
        </w:rPr>
      </w:pPr>
    </w:p>
    <w:p w14:paraId="022B8753" w14:textId="3CF62F12" w:rsidR="00726E9E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 xml:space="preserve">Mötets </w:t>
      </w:r>
      <w:r w:rsidR="00A645A6" w:rsidRPr="00A645A6">
        <w:rPr>
          <w:b/>
          <w:sz w:val="24"/>
          <w:szCs w:val="24"/>
        </w:rPr>
        <w:t>öppnande</w:t>
      </w:r>
    </w:p>
    <w:p w14:paraId="294E53EB" w14:textId="1E73947D" w:rsidR="008B384C" w:rsidRPr="008B384C" w:rsidRDefault="00030170" w:rsidP="00030170">
      <w:pPr>
        <w:spacing w:before="120" w:after="100" w:line="360" w:lineRule="auto"/>
        <w:ind w:left="360"/>
        <w:rPr>
          <w:b/>
          <w:sz w:val="24"/>
          <w:szCs w:val="24"/>
        </w:rPr>
      </w:pPr>
      <w:r>
        <w:rPr>
          <w:bCs/>
        </w:rPr>
        <w:t>Ordföranden öppnade mötet</w:t>
      </w:r>
      <w:r w:rsidR="003717F7">
        <w:rPr>
          <w:bCs/>
        </w:rPr>
        <w:t>.</w:t>
      </w:r>
    </w:p>
    <w:p w14:paraId="0E39A28E" w14:textId="3C78F507" w:rsidR="001737A5" w:rsidRDefault="00A645A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Godkännande</w:t>
      </w:r>
      <w:r w:rsidR="001737A5" w:rsidRPr="00A645A6">
        <w:rPr>
          <w:b/>
          <w:sz w:val="24"/>
          <w:szCs w:val="24"/>
        </w:rPr>
        <w:t xml:space="preserve"> av dagordning</w:t>
      </w:r>
    </w:p>
    <w:p w14:paraId="075CD507" w14:textId="123BE2AC" w:rsidR="00030170" w:rsidRPr="00030170" w:rsidRDefault="00030170" w:rsidP="00030170">
      <w:pPr>
        <w:spacing w:before="120" w:after="100" w:line="360" w:lineRule="auto"/>
        <w:ind w:left="360"/>
        <w:rPr>
          <w:bCs/>
        </w:rPr>
      </w:pPr>
      <w:r>
        <w:rPr>
          <w:bCs/>
        </w:rPr>
        <w:t>Dagordningen godkändes</w:t>
      </w:r>
      <w:r w:rsidR="003717F7">
        <w:rPr>
          <w:bCs/>
        </w:rPr>
        <w:t>.</w:t>
      </w:r>
    </w:p>
    <w:p w14:paraId="55576EDD" w14:textId="0761FAFB" w:rsidR="001737A5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Föregående protokoll</w:t>
      </w:r>
    </w:p>
    <w:p w14:paraId="33572AD5" w14:textId="253AFDE6" w:rsidR="003C55F5" w:rsidRPr="00030170" w:rsidRDefault="00030170" w:rsidP="009C349F">
      <w:pPr>
        <w:spacing w:before="120" w:after="100" w:line="360" w:lineRule="auto"/>
        <w:ind w:left="360"/>
        <w:rPr>
          <w:bCs/>
        </w:rPr>
      </w:pPr>
      <w:r>
        <w:rPr>
          <w:bCs/>
        </w:rPr>
        <w:t>Alla ska ha läst igenom föregående protokoll innan mötet</w:t>
      </w:r>
      <w:r w:rsidR="008A212A">
        <w:rPr>
          <w:bCs/>
        </w:rPr>
        <w:t>.</w:t>
      </w:r>
    </w:p>
    <w:p w14:paraId="7D5D1F8E" w14:textId="270450DD" w:rsidR="001737A5" w:rsidRDefault="0078150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Ekonomi</w:t>
      </w:r>
    </w:p>
    <w:p w14:paraId="3EA07A9A" w14:textId="0943E1AB" w:rsidR="00685DF0" w:rsidRPr="004A6C16" w:rsidRDefault="00685DF0" w:rsidP="009C349F">
      <w:pPr>
        <w:spacing w:before="120" w:after="100" w:line="360" w:lineRule="auto"/>
        <w:ind w:left="360"/>
        <w:rPr>
          <w:bCs/>
        </w:rPr>
      </w:pPr>
    </w:p>
    <w:p w14:paraId="207B45E6" w14:textId="3345C31C" w:rsidR="004A6C16" w:rsidRDefault="00781506" w:rsidP="004A6C1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Avrapportering sektionerna</w:t>
      </w:r>
    </w:p>
    <w:p w14:paraId="765399D9" w14:textId="470B4F80" w:rsidR="0000652E" w:rsidRPr="00AF169B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Fotboll-</w:t>
      </w:r>
    </w:p>
    <w:p w14:paraId="5D546350" w14:textId="0972EA87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189BF731" w14:textId="3266C47B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5CF54739" w14:textId="07F45047" w:rsidR="00B17217" w:rsidRPr="009C349F" w:rsidRDefault="00A53B77" w:rsidP="009C349F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Innebandy-</w:t>
      </w:r>
    </w:p>
    <w:p w14:paraId="544D9DE2" w14:textId="40AEC669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0BFE85C9" w14:textId="3E5F291E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3A43C644" w14:textId="35F6147C" w:rsidR="0068176D" w:rsidRPr="00AF169B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ingo</w:t>
      </w:r>
      <w:r w:rsidR="00AF169B">
        <w:rPr>
          <w:b/>
        </w:rPr>
        <w:t>-</w:t>
      </w:r>
    </w:p>
    <w:p w14:paraId="49319222" w14:textId="0DBFF959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18CD7A64" w14:textId="1DDD0481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430288DA" w14:textId="05E2DB3E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Cykel</w:t>
      </w:r>
      <w:r w:rsidR="00EE5EF6" w:rsidRPr="00EE5EF6">
        <w:rPr>
          <w:b/>
        </w:rPr>
        <w:t>-</w:t>
      </w:r>
    </w:p>
    <w:p w14:paraId="6B019431" w14:textId="17BB6F4D" w:rsidR="0068176D" w:rsidRPr="0068176D" w:rsidRDefault="0068176D" w:rsidP="00A53B77">
      <w:pPr>
        <w:spacing w:before="120" w:after="100" w:line="360" w:lineRule="auto"/>
        <w:ind w:left="360"/>
        <w:rPr>
          <w:bCs/>
        </w:rPr>
      </w:pPr>
    </w:p>
    <w:p w14:paraId="2F3D07B4" w14:textId="535D4773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3C8AF66C" w14:textId="3A1C5970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7180158D" w14:textId="3D5AB35E" w:rsidR="00B53979" w:rsidRPr="00AF169B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Skidor</w:t>
      </w:r>
      <w:r w:rsidR="00EE5EF6" w:rsidRPr="00EE5EF6">
        <w:rPr>
          <w:b/>
        </w:rPr>
        <w:t>-</w:t>
      </w:r>
    </w:p>
    <w:p w14:paraId="625EA2C9" w14:textId="6397D7F4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53448ACC" w14:textId="078DA82D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607987AF" w14:textId="0F74701D" w:rsidR="00A53B77" w:rsidRDefault="00EE5EF6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adminton-</w:t>
      </w:r>
    </w:p>
    <w:p w14:paraId="0E1EFCBC" w14:textId="6AB2BF16" w:rsidR="00EE5EF6" w:rsidRDefault="00EE5EF6" w:rsidP="00AF169B">
      <w:pPr>
        <w:spacing w:before="120" w:after="100" w:line="360" w:lineRule="auto"/>
        <w:rPr>
          <w:bCs/>
        </w:rPr>
      </w:pPr>
    </w:p>
    <w:p w14:paraId="66599544" w14:textId="77777777" w:rsidR="00AF169B" w:rsidRDefault="00AF169B" w:rsidP="00AF169B">
      <w:pPr>
        <w:spacing w:before="120" w:after="100" w:line="360" w:lineRule="auto"/>
        <w:rPr>
          <w:b/>
        </w:rPr>
      </w:pPr>
    </w:p>
    <w:p w14:paraId="04BF8522" w14:textId="77777777" w:rsidR="00EE5EF6" w:rsidRPr="00EE5EF6" w:rsidRDefault="00EE5EF6" w:rsidP="00A53B77">
      <w:pPr>
        <w:spacing w:before="120" w:after="100" w:line="360" w:lineRule="auto"/>
        <w:ind w:left="360"/>
        <w:rPr>
          <w:b/>
        </w:rPr>
      </w:pPr>
    </w:p>
    <w:p w14:paraId="43D580F9" w14:textId="1AE343FF" w:rsidR="007B2266" w:rsidRPr="000E141B" w:rsidRDefault="00A645A6" w:rsidP="000E141B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Kansliet</w:t>
      </w:r>
    </w:p>
    <w:p w14:paraId="47B642A9" w14:textId="48E04D90" w:rsidR="00F30F3B" w:rsidRPr="007B2266" w:rsidRDefault="00F30F3B" w:rsidP="00EB4801">
      <w:pPr>
        <w:spacing w:before="120" w:after="100" w:line="360" w:lineRule="auto"/>
        <w:ind w:left="360"/>
        <w:rPr>
          <w:bCs/>
        </w:rPr>
      </w:pPr>
    </w:p>
    <w:p w14:paraId="6D38C7D7" w14:textId="15C04F96" w:rsidR="00DC3FF4" w:rsidRDefault="000E141B" w:rsidP="00DC3FF4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öreningsutvecklare</w:t>
      </w:r>
    </w:p>
    <w:p w14:paraId="22C10C68" w14:textId="77777777" w:rsidR="00DB7B9E" w:rsidRDefault="00DB7B9E" w:rsidP="00B20C13">
      <w:pPr>
        <w:pStyle w:val="Liststycke"/>
        <w:numPr>
          <w:ilvl w:val="0"/>
          <w:numId w:val="24"/>
        </w:numPr>
      </w:pPr>
      <w:r>
        <w:t>Samtal kring ansökningarna till Föreningsutvecklare, vi valde ut några som vi kallar till intervju.</w:t>
      </w:r>
    </w:p>
    <w:p w14:paraId="2FDE516C" w14:textId="77777777" w:rsidR="00AF169B" w:rsidRPr="00AF169B" w:rsidRDefault="00AF169B" w:rsidP="00AF169B">
      <w:pPr>
        <w:pStyle w:val="Liststycke"/>
        <w:rPr>
          <w:b/>
          <w:sz w:val="24"/>
          <w:szCs w:val="24"/>
        </w:rPr>
      </w:pPr>
    </w:p>
    <w:p w14:paraId="0DB9E6F7" w14:textId="77777777" w:rsidR="00AF169B" w:rsidRDefault="00AF169B" w:rsidP="00AF169B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5F5C2D1B" w14:textId="4E461938" w:rsidR="00F30F3B" w:rsidRPr="00F30F3B" w:rsidRDefault="00F30F3B" w:rsidP="00F30F3B">
      <w:pPr>
        <w:spacing w:before="120" w:after="100" w:line="360" w:lineRule="auto"/>
        <w:ind w:left="360"/>
        <w:rPr>
          <w:bCs/>
        </w:rPr>
      </w:pPr>
    </w:p>
    <w:p w14:paraId="6D5D48CB" w14:textId="6FBBD48A" w:rsidR="00B15645" w:rsidRDefault="00B15645" w:rsidP="00B15645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vriga frågor</w:t>
      </w:r>
    </w:p>
    <w:p w14:paraId="13183D1C" w14:textId="07056205" w:rsidR="008A514E" w:rsidRDefault="008A514E" w:rsidP="00B20C13">
      <w:pPr>
        <w:pStyle w:val="Liststycke"/>
        <w:numPr>
          <w:ilvl w:val="0"/>
          <w:numId w:val="23"/>
        </w:numPr>
      </w:pPr>
      <w:r>
        <w:t>Inventering på ICA 29/4 Fotbollen har ansvar att fördela uppgiften.</w:t>
      </w:r>
    </w:p>
    <w:p w14:paraId="23ED11F2" w14:textId="77777777" w:rsidR="008A514E" w:rsidRDefault="008A514E" w:rsidP="008A514E">
      <w:pPr>
        <w:pStyle w:val="Liststycke"/>
        <w:numPr>
          <w:ilvl w:val="0"/>
          <w:numId w:val="23"/>
        </w:numPr>
      </w:pPr>
      <w:r>
        <w:t>Bingo – arbetsbeskrivning till Storbingon</w:t>
      </w:r>
    </w:p>
    <w:p w14:paraId="58D64249" w14:textId="77777777" w:rsidR="008A514E" w:rsidRDefault="008A514E" w:rsidP="008A514E">
      <w:pPr>
        <w:pStyle w:val="Liststycke"/>
        <w:numPr>
          <w:ilvl w:val="0"/>
          <w:numId w:val="23"/>
        </w:numPr>
      </w:pPr>
      <w:r>
        <w:t>Carina F kollar med Mikael O om Ok med bingon 21/5</w:t>
      </w:r>
    </w:p>
    <w:p w14:paraId="2EB9CE66" w14:textId="77777777" w:rsidR="008A514E" w:rsidRDefault="008A514E" w:rsidP="00B20C13">
      <w:pPr>
        <w:ind w:left="360"/>
      </w:pPr>
    </w:p>
    <w:p w14:paraId="292FFDC4" w14:textId="77777777" w:rsidR="008A514E" w:rsidRDefault="008A514E" w:rsidP="008A514E">
      <w:pPr>
        <w:pStyle w:val="Liststycke"/>
        <w:numPr>
          <w:ilvl w:val="0"/>
          <w:numId w:val="23"/>
        </w:numPr>
      </w:pPr>
      <w:r>
        <w:t>Föreningen fick av årsmötet frågan/uppgiften att utreda om röda ladan kan överlåtas till Boule föreningen i Vännäs.</w:t>
      </w:r>
    </w:p>
    <w:p w14:paraId="42FBEC91" w14:textId="64CF78D6" w:rsidR="008A514E" w:rsidRDefault="00B20A69" w:rsidP="00B20A69">
      <w:pPr>
        <w:pStyle w:val="Liststycke"/>
      </w:pPr>
      <w:r>
        <w:t>-</w:t>
      </w:r>
      <w:r w:rsidR="008A514E">
        <w:t>SVIF s huvudstyrelse beslutar att föreningen behöver röda ladan som förrådsutrymme.</w:t>
      </w:r>
    </w:p>
    <w:p w14:paraId="55AF5D40" w14:textId="77777777" w:rsidR="008A514E" w:rsidRDefault="008A514E" w:rsidP="008A514E">
      <w:pPr>
        <w:pStyle w:val="Liststycke"/>
        <w:numPr>
          <w:ilvl w:val="0"/>
          <w:numId w:val="23"/>
        </w:numPr>
      </w:pPr>
      <w:r>
        <w:t xml:space="preserve">Linda kontaktar Fredrik </w:t>
      </w:r>
      <w:proofErr w:type="spellStart"/>
      <w:r>
        <w:t>ang</w:t>
      </w:r>
      <w:proofErr w:type="spellEnd"/>
      <w:r>
        <w:t xml:space="preserve"> ansökningar till Paraförbundet och Friidrottsförbundet om möjlighet finns att ansöka beroende på vad som står i våra stadgar.</w:t>
      </w:r>
    </w:p>
    <w:p w14:paraId="13D5A6CD" w14:textId="77777777" w:rsidR="008A514E" w:rsidRDefault="008A514E" w:rsidP="008A514E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46E53EFD" w14:textId="213C2024" w:rsidR="00931E7A" w:rsidRPr="00651DDC" w:rsidRDefault="00931E7A" w:rsidP="00651DDC">
      <w:pPr>
        <w:spacing w:before="120" w:after="100" w:line="360" w:lineRule="auto"/>
        <w:rPr>
          <w:b/>
          <w:sz w:val="24"/>
          <w:szCs w:val="24"/>
        </w:rPr>
      </w:pPr>
    </w:p>
    <w:p w14:paraId="0E365E69" w14:textId="6C96DA9F" w:rsidR="00BF1BF9" w:rsidRPr="00D40179" w:rsidRDefault="009A6714" w:rsidP="00D40179">
      <w:pPr>
        <w:spacing w:before="120" w:after="100" w:line="360" w:lineRule="auto"/>
        <w:rPr>
          <w:bCs/>
        </w:rPr>
      </w:pPr>
      <w:r>
        <w:rPr>
          <w:bCs/>
        </w:rPr>
        <w:t xml:space="preserve">Detta huvudstyrelsmöte var lite speciellt när mycket av tiden lades på att läsa ansökningar till </w:t>
      </w:r>
      <w:r w:rsidR="0000009C">
        <w:rPr>
          <w:bCs/>
        </w:rPr>
        <w:t>Föreningsutvecklar</w:t>
      </w:r>
      <w:r w:rsidR="001E1328">
        <w:rPr>
          <w:bCs/>
        </w:rPr>
        <w:t xml:space="preserve">tjänsten därav </w:t>
      </w:r>
      <w:r w:rsidR="00B20A69">
        <w:rPr>
          <w:bCs/>
        </w:rPr>
        <w:t>inget skrivet under sektionerna</w:t>
      </w:r>
      <w:r w:rsidR="00702B5F">
        <w:rPr>
          <w:bCs/>
        </w:rPr>
        <w:t>, ekonomi och kansliet.</w:t>
      </w:r>
    </w:p>
    <w:p w14:paraId="5F8A48E6" w14:textId="571B95DE" w:rsidR="00D46DAB" w:rsidRPr="00702B5F" w:rsidRDefault="00D46DAB" w:rsidP="00702B5F">
      <w:pPr>
        <w:spacing w:before="120" w:after="100" w:line="360" w:lineRule="auto"/>
        <w:rPr>
          <w:bCs/>
        </w:rPr>
      </w:pPr>
    </w:p>
    <w:p w14:paraId="58513838" w14:textId="77777777" w:rsidR="00D46DAB" w:rsidRDefault="00D46DAB" w:rsidP="00D46DAB">
      <w:pPr>
        <w:pStyle w:val="Liststycke"/>
        <w:spacing w:before="120" w:after="100" w:line="360" w:lineRule="auto"/>
        <w:ind w:left="1440"/>
        <w:rPr>
          <w:bCs/>
        </w:rPr>
      </w:pPr>
    </w:p>
    <w:p w14:paraId="214594CB" w14:textId="529FB05A" w:rsidR="00496A82" w:rsidRDefault="00496A82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C52F41">
        <w:rPr>
          <w:b/>
          <w:sz w:val="24"/>
          <w:szCs w:val="24"/>
        </w:rPr>
        <w:t>Mötet avslutas</w:t>
      </w:r>
    </w:p>
    <w:p w14:paraId="533D42C9" w14:textId="589051FD" w:rsidR="008D6C59" w:rsidRDefault="008D6C59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äs</w:t>
      </w:r>
      <w:r w:rsidR="008A514E">
        <w:rPr>
          <w:b/>
          <w:sz w:val="24"/>
          <w:szCs w:val="24"/>
        </w:rPr>
        <w:t>ta möte</w:t>
      </w:r>
      <w:r w:rsidR="00EE52FB">
        <w:rPr>
          <w:b/>
          <w:sz w:val="24"/>
          <w:szCs w:val="24"/>
        </w:rPr>
        <w:t xml:space="preserve"> 8/5 19:00 Festplatsen</w:t>
      </w:r>
    </w:p>
    <w:p w14:paraId="571C6A60" w14:textId="5CCE354E" w:rsidR="000073D3" w:rsidRPr="00C0145D" w:rsidRDefault="000073D3" w:rsidP="00C0145D">
      <w:pPr>
        <w:spacing w:before="120" w:after="100" w:line="360" w:lineRule="auto"/>
        <w:rPr>
          <w:bCs/>
        </w:rPr>
      </w:pPr>
    </w:p>
    <w:p w14:paraId="24D98A3A" w14:textId="32608D9A" w:rsidR="00341EF6" w:rsidRDefault="00341EF6" w:rsidP="00341EF6">
      <w:pPr>
        <w:spacing w:before="120" w:after="100" w:line="360" w:lineRule="auto"/>
        <w:rPr>
          <w:bCs/>
        </w:rPr>
      </w:pPr>
    </w:p>
    <w:p w14:paraId="3D252E21" w14:textId="56677204" w:rsidR="00341EF6" w:rsidRDefault="00341EF6" w:rsidP="00341EF6">
      <w:pPr>
        <w:spacing w:before="120" w:after="100" w:line="360" w:lineRule="auto"/>
        <w:rPr>
          <w:bCs/>
        </w:rPr>
      </w:pPr>
    </w:p>
    <w:p w14:paraId="598DEEF9" w14:textId="3515B966" w:rsidR="00341EF6" w:rsidRDefault="00341EF6" w:rsidP="00341EF6">
      <w:pPr>
        <w:spacing w:before="120" w:after="100" w:line="360" w:lineRule="auto"/>
        <w:rPr>
          <w:bCs/>
        </w:rPr>
      </w:pPr>
    </w:p>
    <w:p w14:paraId="1D7649F6" w14:textId="3EC1C80B" w:rsid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Linda Eriks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na-Stina Nordahl</w:t>
      </w:r>
    </w:p>
    <w:p w14:paraId="2B2430C1" w14:textId="4FDB4AE8" w:rsidR="00341EF6" w:rsidRP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Ordföran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kreterare</w:t>
      </w:r>
    </w:p>
    <w:p w14:paraId="554F1D1B" w14:textId="77777777" w:rsidR="000073D3" w:rsidRPr="00C52F41" w:rsidRDefault="000073D3" w:rsidP="000073D3">
      <w:pPr>
        <w:pStyle w:val="Liststycke"/>
        <w:spacing w:before="120" w:after="100" w:line="360" w:lineRule="auto"/>
        <w:ind w:left="1440"/>
        <w:rPr>
          <w:b/>
          <w:sz w:val="24"/>
          <w:szCs w:val="24"/>
        </w:rPr>
      </w:pPr>
    </w:p>
    <w:p w14:paraId="2C5942BA" w14:textId="113F4A1C" w:rsidR="009214DE" w:rsidRPr="00BD20C4" w:rsidRDefault="009214DE" w:rsidP="00BD20C4">
      <w:pPr>
        <w:spacing w:before="120" w:after="100" w:line="360" w:lineRule="auto"/>
        <w:rPr>
          <w:bCs/>
        </w:rPr>
      </w:pPr>
    </w:p>
    <w:sectPr w:rsidR="009214DE" w:rsidRPr="00BD20C4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7DB1" w14:textId="77777777" w:rsidR="00082996" w:rsidRDefault="00082996">
      <w:pPr>
        <w:spacing w:after="0"/>
      </w:pPr>
      <w:r>
        <w:separator/>
      </w:r>
    </w:p>
  </w:endnote>
  <w:endnote w:type="continuationSeparator" w:id="0">
    <w:p w14:paraId="694DF02A" w14:textId="77777777" w:rsidR="00082996" w:rsidRDefault="000829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BE66" w14:textId="77777777" w:rsidR="00082996" w:rsidRDefault="0008299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66D5E06" w14:textId="77777777" w:rsidR="00082996" w:rsidRDefault="000829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BC1"/>
    <w:multiLevelType w:val="hybridMultilevel"/>
    <w:tmpl w:val="B504E962"/>
    <w:lvl w:ilvl="0" w:tplc="0310D67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EA4B58"/>
    <w:multiLevelType w:val="hybridMultilevel"/>
    <w:tmpl w:val="75A478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07FCB"/>
    <w:multiLevelType w:val="hybridMultilevel"/>
    <w:tmpl w:val="EBA850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A45F8"/>
    <w:multiLevelType w:val="hybridMultilevel"/>
    <w:tmpl w:val="0CC2BF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3F19"/>
    <w:multiLevelType w:val="hybridMultilevel"/>
    <w:tmpl w:val="B70E2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E102C"/>
    <w:multiLevelType w:val="hybridMultilevel"/>
    <w:tmpl w:val="29E824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9AF7CB0"/>
    <w:multiLevelType w:val="hybridMultilevel"/>
    <w:tmpl w:val="B6BCD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3F66"/>
    <w:multiLevelType w:val="hybridMultilevel"/>
    <w:tmpl w:val="4986F8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DB2BBB"/>
    <w:multiLevelType w:val="hybridMultilevel"/>
    <w:tmpl w:val="AF08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57187"/>
    <w:multiLevelType w:val="hybridMultilevel"/>
    <w:tmpl w:val="42DAFC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23C95"/>
    <w:multiLevelType w:val="hybridMultilevel"/>
    <w:tmpl w:val="B866C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29BA"/>
    <w:multiLevelType w:val="hybridMultilevel"/>
    <w:tmpl w:val="DEDEA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B0B66"/>
    <w:multiLevelType w:val="hybridMultilevel"/>
    <w:tmpl w:val="5FD28F04"/>
    <w:lvl w:ilvl="0" w:tplc="2CF4F3F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5DA"/>
    <w:multiLevelType w:val="hybridMultilevel"/>
    <w:tmpl w:val="FBB4CE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D2CAF"/>
    <w:multiLevelType w:val="hybridMultilevel"/>
    <w:tmpl w:val="E364EE9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8746D"/>
    <w:multiLevelType w:val="hybridMultilevel"/>
    <w:tmpl w:val="824AEE1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D7F4B"/>
    <w:multiLevelType w:val="hybridMultilevel"/>
    <w:tmpl w:val="B68CB544"/>
    <w:lvl w:ilvl="0" w:tplc="0310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1774E"/>
    <w:multiLevelType w:val="hybridMultilevel"/>
    <w:tmpl w:val="73E0F6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90460">
    <w:abstractNumId w:val="8"/>
  </w:num>
  <w:num w:numId="2" w16cid:durableId="1272082445">
    <w:abstractNumId w:val="12"/>
  </w:num>
  <w:num w:numId="3" w16cid:durableId="1472749707">
    <w:abstractNumId w:val="18"/>
  </w:num>
  <w:num w:numId="4" w16cid:durableId="651955696">
    <w:abstractNumId w:val="10"/>
  </w:num>
  <w:num w:numId="5" w16cid:durableId="1679774044">
    <w:abstractNumId w:val="7"/>
  </w:num>
  <w:num w:numId="6" w16cid:durableId="2070762385">
    <w:abstractNumId w:val="4"/>
  </w:num>
  <w:num w:numId="7" w16cid:durableId="1094591876">
    <w:abstractNumId w:val="13"/>
  </w:num>
  <w:num w:numId="8" w16cid:durableId="588736805">
    <w:abstractNumId w:val="23"/>
  </w:num>
  <w:num w:numId="9" w16cid:durableId="1128208472">
    <w:abstractNumId w:val="5"/>
  </w:num>
  <w:num w:numId="10" w16cid:durableId="627466396">
    <w:abstractNumId w:val="0"/>
  </w:num>
  <w:num w:numId="11" w16cid:durableId="836190308">
    <w:abstractNumId w:val="22"/>
  </w:num>
  <w:num w:numId="12" w16cid:durableId="1031687365">
    <w:abstractNumId w:val="20"/>
  </w:num>
  <w:num w:numId="13" w16cid:durableId="547496423">
    <w:abstractNumId w:val="17"/>
  </w:num>
  <w:num w:numId="14" w16cid:durableId="1121269792">
    <w:abstractNumId w:val="19"/>
  </w:num>
  <w:num w:numId="15" w16cid:durableId="208804225">
    <w:abstractNumId w:val="6"/>
  </w:num>
  <w:num w:numId="16" w16cid:durableId="777792314">
    <w:abstractNumId w:val="2"/>
  </w:num>
  <w:num w:numId="17" w16cid:durableId="1292830456">
    <w:abstractNumId w:val="3"/>
  </w:num>
  <w:num w:numId="18" w16cid:durableId="1891646293">
    <w:abstractNumId w:val="21"/>
  </w:num>
  <w:num w:numId="19" w16cid:durableId="135339305">
    <w:abstractNumId w:val="14"/>
  </w:num>
  <w:num w:numId="20" w16cid:durableId="2063365289">
    <w:abstractNumId w:val="15"/>
  </w:num>
  <w:num w:numId="21" w16cid:durableId="1103376689">
    <w:abstractNumId w:val="11"/>
  </w:num>
  <w:num w:numId="22" w16cid:durableId="1225019300">
    <w:abstractNumId w:val="1"/>
  </w:num>
  <w:num w:numId="23" w16cid:durableId="781613186">
    <w:abstractNumId w:val="9"/>
  </w:num>
  <w:num w:numId="24" w16cid:durableId="1906052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009C"/>
    <w:rsid w:val="00003798"/>
    <w:rsid w:val="000039E8"/>
    <w:rsid w:val="0000652E"/>
    <w:rsid w:val="000073D3"/>
    <w:rsid w:val="00010731"/>
    <w:rsid w:val="00010C3C"/>
    <w:rsid w:val="00013063"/>
    <w:rsid w:val="000226D8"/>
    <w:rsid w:val="0002438D"/>
    <w:rsid w:val="00026877"/>
    <w:rsid w:val="00030170"/>
    <w:rsid w:val="00031DCD"/>
    <w:rsid w:val="00034E7E"/>
    <w:rsid w:val="00035F3E"/>
    <w:rsid w:val="00043EBE"/>
    <w:rsid w:val="00045B33"/>
    <w:rsid w:val="00054251"/>
    <w:rsid w:val="00082996"/>
    <w:rsid w:val="00091ABE"/>
    <w:rsid w:val="00093924"/>
    <w:rsid w:val="000A1988"/>
    <w:rsid w:val="000A654C"/>
    <w:rsid w:val="000C3280"/>
    <w:rsid w:val="000C474B"/>
    <w:rsid w:val="000C6B79"/>
    <w:rsid w:val="000D03FC"/>
    <w:rsid w:val="000D06DD"/>
    <w:rsid w:val="000D0A80"/>
    <w:rsid w:val="000D34C2"/>
    <w:rsid w:val="000D40D4"/>
    <w:rsid w:val="000E0C1C"/>
    <w:rsid w:val="000E1393"/>
    <w:rsid w:val="000E141B"/>
    <w:rsid w:val="000E27A8"/>
    <w:rsid w:val="000F3899"/>
    <w:rsid w:val="000F3F34"/>
    <w:rsid w:val="000F4DDF"/>
    <w:rsid w:val="0010715A"/>
    <w:rsid w:val="001100E7"/>
    <w:rsid w:val="0011316D"/>
    <w:rsid w:val="00133B06"/>
    <w:rsid w:val="001376DB"/>
    <w:rsid w:val="001507CC"/>
    <w:rsid w:val="0015323B"/>
    <w:rsid w:val="00165D06"/>
    <w:rsid w:val="001679AC"/>
    <w:rsid w:val="00170B7D"/>
    <w:rsid w:val="00171653"/>
    <w:rsid w:val="001737A5"/>
    <w:rsid w:val="0017612A"/>
    <w:rsid w:val="00182824"/>
    <w:rsid w:val="00197063"/>
    <w:rsid w:val="001B734F"/>
    <w:rsid w:val="001C1210"/>
    <w:rsid w:val="001C13F1"/>
    <w:rsid w:val="001C1BC6"/>
    <w:rsid w:val="001C1FA7"/>
    <w:rsid w:val="001D111A"/>
    <w:rsid w:val="001D329F"/>
    <w:rsid w:val="001E1328"/>
    <w:rsid w:val="001E1F2F"/>
    <w:rsid w:val="001F2079"/>
    <w:rsid w:val="001F4435"/>
    <w:rsid w:val="00200FCD"/>
    <w:rsid w:val="00211687"/>
    <w:rsid w:val="002144AD"/>
    <w:rsid w:val="002178A0"/>
    <w:rsid w:val="002276BD"/>
    <w:rsid w:val="002539D8"/>
    <w:rsid w:val="00270A1A"/>
    <w:rsid w:val="00270D62"/>
    <w:rsid w:val="00272890"/>
    <w:rsid w:val="00281093"/>
    <w:rsid w:val="002847FF"/>
    <w:rsid w:val="00284900"/>
    <w:rsid w:val="002874DF"/>
    <w:rsid w:val="00292FCD"/>
    <w:rsid w:val="00294166"/>
    <w:rsid w:val="002974DC"/>
    <w:rsid w:val="002A71E6"/>
    <w:rsid w:val="002A7C1E"/>
    <w:rsid w:val="002B0F5B"/>
    <w:rsid w:val="002B1401"/>
    <w:rsid w:val="002D1016"/>
    <w:rsid w:val="002D39D9"/>
    <w:rsid w:val="002D4426"/>
    <w:rsid w:val="002E4D8F"/>
    <w:rsid w:val="002E69E6"/>
    <w:rsid w:val="00300915"/>
    <w:rsid w:val="003134C7"/>
    <w:rsid w:val="003142DD"/>
    <w:rsid w:val="00316801"/>
    <w:rsid w:val="003314F6"/>
    <w:rsid w:val="00333633"/>
    <w:rsid w:val="00333D1C"/>
    <w:rsid w:val="00341EF6"/>
    <w:rsid w:val="00343B70"/>
    <w:rsid w:val="003469AB"/>
    <w:rsid w:val="00363F1F"/>
    <w:rsid w:val="003717F7"/>
    <w:rsid w:val="00374D22"/>
    <w:rsid w:val="0037614A"/>
    <w:rsid w:val="003838EF"/>
    <w:rsid w:val="00390302"/>
    <w:rsid w:val="003933DA"/>
    <w:rsid w:val="00393709"/>
    <w:rsid w:val="00394802"/>
    <w:rsid w:val="003973F7"/>
    <w:rsid w:val="003A0D26"/>
    <w:rsid w:val="003A3934"/>
    <w:rsid w:val="003A5CA9"/>
    <w:rsid w:val="003B1585"/>
    <w:rsid w:val="003B2E6B"/>
    <w:rsid w:val="003B5419"/>
    <w:rsid w:val="003C0834"/>
    <w:rsid w:val="003C2D6B"/>
    <w:rsid w:val="003C55F5"/>
    <w:rsid w:val="003D0312"/>
    <w:rsid w:val="003D19A0"/>
    <w:rsid w:val="003E101F"/>
    <w:rsid w:val="003E1514"/>
    <w:rsid w:val="003E6979"/>
    <w:rsid w:val="003F03D3"/>
    <w:rsid w:val="003F7247"/>
    <w:rsid w:val="00402647"/>
    <w:rsid w:val="0042452E"/>
    <w:rsid w:val="0042790B"/>
    <w:rsid w:val="0044729E"/>
    <w:rsid w:val="00450BB6"/>
    <w:rsid w:val="00472E80"/>
    <w:rsid w:val="004753C8"/>
    <w:rsid w:val="00476F2C"/>
    <w:rsid w:val="00477E07"/>
    <w:rsid w:val="00496A82"/>
    <w:rsid w:val="004A04F6"/>
    <w:rsid w:val="004A0C34"/>
    <w:rsid w:val="004A6C16"/>
    <w:rsid w:val="004C05BA"/>
    <w:rsid w:val="004C15D0"/>
    <w:rsid w:val="004C582D"/>
    <w:rsid w:val="004C7BA9"/>
    <w:rsid w:val="004D01CA"/>
    <w:rsid w:val="004D1457"/>
    <w:rsid w:val="004D69C3"/>
    <w:rsid w:val="004E0ADB"/>
    <w:rsid w:val="004E309D"/>
    <w:rsid w:val="004E316F"/>
    <w:rsid w:val="004E3282"/>
    <w:rsid w:val="004E5BB6"/>
    <w:rsid w:val="004E7613"/>
    <w:rsid w:val="004F5BFB"/>
    <w:rsid w:val="005149D1"/>
    <w:rsid w:val="0051654E"/>
    <w:rsid w:val="00521DA6"/>
    <w:rsid w:val="00536374"/>
    <w:rsid w:val="005455CC"/>
    <w:rsid w:val="00546C48"/>
    <w:rsid w:val="00552B4B"/>
    <w:rsid w:val="00556B16"/>
    <w:rsid w:val="00563E9C"/>
    <w:rsid w:val="00565A48"/>
    <w:rsid w:val="005662AF"/>
    <w:rsid w:val="00567C59"/>
    <w:rsid w:val="005712E1"/>
    <w:rsid w:val="00573BEE"/>
    <w:rsid w:val="005774B2"/>
    <w:rsid w:val="00597B03"/>
    <w:rsid w:val="005A4CE9"/>
    <w:rsid w:val="005C0C07"/>
    <w:rsid w:val="005C42AF"/>
    <w:rsid w:val="005C7879"/>
    <w:rsid w:val="005D05BF"/>
    <w:rsid w:val="005E1CD0"/>
    <w:rsid w:val="005E404A"/>
    <w:rsid w:val="005E7350"/>
    <w:rsid w:val="005F0689"/>
    <w:rsid w:val="005F0B7C"/>
    <w:rsid w:val="006048D5"/>
    <w:rsid w:val="00612D8B"/>
    <w:rsid w:val="00614F46"/>
    <w:rsid w:val="0062009B"/>
    <w:rsid w:val="006206DD"/>
    <w:rsid w:val="00621BD8"/>
    <w:rsid w:val="0062686A"/>
    <w:rsid w:val="006313E6"/>
    <w:rsid w:val="00635E48"/>
    <w:rsid w:val="00651DDC"/>
    <w:rsid w:val="00666E30"/>
    <w:rsid w:val="006721EB"/>
    <w:rsid w:val="006770D8"/>
    <w:rsid w:val="00680E84"/>
    <w:rsid w:val="0068132B"/>
    <w:rsid w:val="0068176D"/>
    <w:rsid w:val="00684E20"/>
    <w:rsid w:val="00685DF0"/>
    <w:rsid w:val="00685E60"/>
    <w:rsid w:val="006A663E"/>
    <w:rsid w:val="006A7D29"/>
    <w:rsid w:val="006B06A5"/>
    <w:rsid w:val="006B0E0E"/>
    <w:rsid w:val="006B1851"/>
    <w:rsid w:val="006B28C4"/>
    <w:rsid w:val="006B5106"/>
    <w:rsid w:val="006C156C"/>
    <w:rsid w:val="006D2ADC"/>
    <w:rsid w:val="006D415A"/>
    <w:rsid w:val="006D7050"/>
    <w:rsid w:val="006E5831"/>
    <w:rsid w:val="006F3901"/>
    <w:rsid w:val="0070070C"/>
    <w:rsid w:val="00701559"/>
    <w:rsid w:val="00702B5F"/>
    <w:rsid w:val="0070365E"/>
    <w:rsid w:val="0070675D"/>
    <w:rsid w:val="00710879"/>
    <w:rsid w:val="00716257"/>
    <w:rsid w:val="00725EA3"/>
    <w:rsid w:val="00726E9E"/>
    <w:rsid w:val="00732BEA"/>
    <w:rsid w:val="007350A8"/>
    <w:rsid w:val="00752155"/>
    <w:rsid w:val="00761E35"/>
    <w:rsid w:val="0077380A"/>
    <w:rsid w:val="00781506"/>
    <w:rsid w:val="00783A75"/>
    <w:rsid w:val="007858B7"/>
    <w:rsid w:val="00787F38"/>
    <w:rsid w:val="007A0788"/>
    <w:rsid w:val="007A6B9E"/>
    <w:rsid w:val="007B2266"/>
    <w:rsid w:val="007B283C"/>
    <w:rsid w:val="007B3A3B"/>
    <w:rsid w:val="007B753E"/>
    <w:rsid w:val="007D55A7"/>
    <w:rsid w:val="007E5118"/>
    <w:rsid w:val="007F75B0"/>
    <w:rsid w:val="00800EFE"/>
    <w:rsid w:val="00800F15"/>
    <w:rsid w:val="00861F9F"/>
    <w:rsid w:val="008623AF"/>
    <w:rsid w:val="00864345"/>
    <w:rsid w:val="008757D5"/>
    <w:rsid w:val="00877D53"/>
    <w:rsid w:val="00880CD1"/>
    <w:rsid w:val="00882D14"/>
    <w:rsid w:val="008A013B"/>
    <w:rsid w:val="008A0993"/>
    <w:rsid w:val="008A212A"/>
    <w:rsid w:val="008A2B0C"/>
    <w:rsid w:val="008A514E"/>
    <w:rsid w:val="008B384C"/>
    <w:rsid w:val="008B3ABA"/>
    <w:rsid w:val="008B3F82"/>
    <w:rsid w:val="008B5A2B"/>
    <w:rsid w:val="008C1240"/>
    <w:rsid w:val="008C16A5"/>
    <w:rsid w:val="008D5232"/>
    <w:rsid w:val="008D6C59"/>
    <w:rsid w:val="008D72FD"/>
    <w:rsid w:val="008F6DD0"/>
    <w:rsid w:val="009042A5"/>
    <w:rsid w:val="00905B05"/>
    <w:rsid w:val="00916808"/>
    <w:rsid w:val="009214DE"/>
    <w:rsid w:val="00924604"/>
    <w:rsid w:val="00931E7A"/>
    <w:rsid w:val="009320CC"/>
    <w:rsid w:val="00934548"/>
    <w:rsid w:val="0094325C"/>
    <w:rsid w:val="00945260"/>
    <w:rsid w:val="00946C25"/>
    <w:rsid w:val="00952C51"/>
    <w:rsid w:val="00956222"/>
    <w:rsid w:val="0096260E"/>
    <w:rsid w:val="009743B0"/>
    <w:rsid w:val="009774F9"/>
    <w:rsid w:val="00984E74"/>
    <w:rsid w:val="00987F9A"/>
    <w:rsid w:val="00991529"/>
    <w:rsid w:val="00993742"/>
    <w:rsid w:val="009A0FFB"/>
    <w:rsid w:val="009A5ABB"/>
    <w:rsid w:val="009A6714"/>
    <w:rsid w:val="009C349F"/>
    <w:rsid w:val="009C71C6"/>
    <w:rsid w:val="009D38ED"/>
    <w:rsid w:val="009D4D5D"/>
    <w:rsid w:val="009E494F"/>
    <w:rsid w:val="009E4B0F"/>
    <w:rsid w:val="009F0ED7"/>
    <w:rsid w:val="009F5D9F"/>
    <w:rsid w:val="009F67A4"/>
    <w:rsid w:val="00A040C3"/>
    <w:rsid w:val="00A04344"/>
    <w:rsid w:val="00A06754"/>
    <w:rsid w:val="00A14889"/>
    <w:rsid w:val="00A34F4C"/>
    <w:rsid w:val="00A45925"/>
    <w:rsid w:val="00A45C98"/>
    <w:rsid w:val="00A46A9B"/>
    <w:rsid w:val="00A53B77"/>
    <w:rsid w:val="00A60F26"/>
    <w:rsid w:val="00A637A1"/>
    <w:rsid w:val="00A645A6"/>
    <w:rsid w:val="00A66C82"/>
    <w:rsid w:val="00A71A90"/>
    <w:rsid w:val="00A73B78"/>
    <w:rsid w:val="00A84437"/>
    <w:rsid w:val="00A916C1"/>
    <w:rsid w:val="00A95A76"/>
    <w:rsid w:val="00AA7E77"/>
    <w:rsid w:val="00AB0592"/>
    <w:rsid w:val="00AB1540"/>
    <w:rsid w:val="00AB5950"/>
    <w:rsid w:val="00AC1E44"/>
    <w:rsid w:val="00AC51DF"/>
    <w:rsid w:val="00AE1DC3"/>
    <w:rsid w:val="00AE6A48"/>
    <w:rsid w:val="00AF169B"/>
    <w:rsid w:val="00AF519D"/>
    <w:rsid w:val="00AF5892"/>
    <w:rsid w:val="00B00D3C"/>
    <w:rsid w:val="00B02BBD"/>
    <w:rsid w:val="00B05168"/>
    <w:rsid w:val="00B05A7F"/>
    <w:rsid w:val="00B12709"/>
    <w:rsid w:val="00B152CA"/>
    <w:rsid w:val="00B15645"/>
    <w:rsid w:val="00B17217"/>
    <w:rsid w:val="00B20A69"/>
    <w:rsid w:val="00B20C13"/>
    <w:rsid w:val="00B248A7"/>
    <w:rsid w:val="00B24E82"/>
    <w:rsid w:val="00B33EC1"/>
    <w:rsid w:val="00B370E0"/>
    <w:rsid w:val="00B405C9"/>
    <w:rsid w:val="00B53979"/>
    <w:rsid w:val="00B66964"/>
    <w:rsid w:val="00B716C7"/>
    <w:rsid w:val="00B71A87"/>
    <w:rsid w:val="00B73C2C"/>
    <w:rsid w:val="00B74ACD"/>
    <w:rsid w:val="00B81D2D"/>
    <w:rsid w:val="00B84640"/>
    <w:rsid w:val="00B87D9C"/>
    <w:rsid w:val="00B95B78"/>
    <w:rsid w:val="00B9602E"/>
    <w:rsid w:val="00B967F6"/>
    <w:rsid w:val="00BA24B6"/>
    <w:rsid w:val="00BA339C"/>
    <w:rsid w:val="00BA3693"/>
    <w:rsid w:val="00BA5860"/>
    <w:rsid w:val="00BC59F7"/>
    <w:rsid w:val="00BC70DF"/>
    <w:rsid w:val="00BC7159"/>
    <w:rsid w:val="00BC7531"/>
    <w:rsid w:val="00BD20C4"/>
    <w:rsid w:val="00BD4CFC"/>
    <w:rsid w:val="00BF1BF9"/>
    <w:rsid w:val="00BF733F"/>
    <w:rsid w:val="00C006E2"/>
    <w:rsid w:val="00C0145D"/>
    <w:rsid w:val="00C0755D"/>
    <w:rsid w:val="00C1252E"/>
    <w:rsid w:val="00C173AF"/>
    <w:rsid w:val="00C32F10"/>
    <w:rsid w:val="00C4127C"/>
    <w:rsid w:val="00C42B85"/>
    <w:rsid w:val="00C52F41"/>
    <w:rsid w:val="00C54449"/>
    <w:rsid w:val="00C57580"/>
    <w:rsid w:val="00C623CE"/>
    <w:rsid w:val="00C645C6"/>
    <w:rsid w:val="00C66B20"/>
    <w:rsid w:val="00C82DD4"/>
    <w:rsid w:val="00C86F26"/>
    <w:rsid w:val="00CA114F"/>
    <w:rsid w:val="00CA2512"/>
    <w:rsid w:val="00CA7E55"/>
    <w:rsid w:val="00CB0BA7"/>
    <w:rsid w:val="00CB22AE"/>
    <w:rsid w:val="00CC2605"/>
    <w:rsid w:val="00CC30BD"/>
    <w:rsid w:val="00CC5A36"/>
    <w:rsid w:val="00CD3B7D"/>
    <w:rsid w:val="00CE0564"/>
    <w:rsid w:val="00D03D04"/>
    <w:rsid w:val="00D14F4E"/>
    <w:rsid w:val="00D349D9"/>
    <w:rsid w:val="00D35190"/>
    <w:rsid w:val="00D40179"/>
    <w:rsid w:val="00D42210"/>
    <w:rsid w:val="00D46DAB"/>
    <w:rsid w:val="00D71077"/>
    <w:rsid w:val="00D713DB"/>
    <w:rsid w:val="00D73DC8"/>
    <w:rsid w:val="00D81301"/>
    <w:rsid w:val="00D82FDF"/>
    <w:rsid w:val="00D8399B"/>
    <w:rsid w:val="00D86D86"/>
    <w:rsid w:val="00D93A9F"/>
    <w:rsid w:val="00D9656C"/>
    <w:rsid w:val="00D96F26"/>
    <w:rsid w:val="00D96FB6"/>
    <w:rsid w:val="00DA5DD4"/>
    <w:rsid w:val="00DB7B9E"/>
    <w:rsid w:val="00DC3FF4"/>
    <w:rsid w:val="00DD2D49"/>
    <w:rsid w:val="00DE1D86"/>
    <w:rsid w:val="00DF51E2"/>
    <w:rsid w:val="00DF7390"/>
    <w:rsid w:val="00E015E9"/>
    <w:rsid w:val="00E02013"/>
    <w:rsid w:val="00E03A65"/>
    <w:rsid w:val="00E15157"/>
    <w:rsid w:val="00E26CD1"/>
    <w:rsid w:val="00E43DAC"/>
    <w:rsid w:val="00E45331"/>
    <w:rsid w:val="00E478B2"/>
    <w:rsid w:val="00E51C81"/>
    <w:rsid w:val="00E55C71"/>
    <w:rsid w:val="00E6459E"/>
    <w:rsid w:val="00E70A60"/>
    <w:rsid w:val="00E71C4A"/>
    <w:rsid w:val="00E75466"/>
    <w:rsid w:val="00E94F6A"/>
    <w:rsid w:val="00E9717E"/>
    <w:rsid w:val="00EA46D0"/>
    <w:rsid w:val="00EA4C01"/>
    <w:rsid w:val="00EB4801"/>
    <w:rsid w:val="00EC20DE"/>
    <w:rsid w:val="00EE1E56"/>
    <w:rsid w:val="00EE52FB"/>
    <w:rsid w:val="00EE5EF6"/>
    <w:rsid w:val="00EF6B9C"/>
    <w:rsid w:val="00EF6DDD"/>
    <w:rsid w:val="00F22585"/>
    <w:rsid w:val="00F30F3B"/>
    <w:rsid w:val="00F312A7"/>
    <w:rsid w:val="00F32B70"/>
    <w:rsid w:val="00F42250"/>
    <w:rsid w:val="00F43959"/>
    <w:rsid w:val="00F554F3"/>
    <w:rsid w:val="00F738EC"/>
    <w:rsid w:val="00F76ED9"/>
    <w:rsid w:val="00F81D53"/>
    <w:rsid w:val="00F9064F"/>
    <w:rsid w:val="00F948EE"/>
    <w:rsid w:val="00FA3347"/>
    <w:rsid w:val="00FA63E8"/>
    <w:rsid w:val="00FA7F74"/>
    <w:rsid w:val="00FB223E"/>
    <w:rsid w:val="00FB42BF"/>
    <w:rsid w:val="00FB5572"/>
    <w:rsid w:val="00FB6484"/>
    <w:rsid w:val="00FC5C90"/>
    <w:rsid w:val="00FD13D9"/>
    <w:rsid w:val="00FD1582"/>
    <w:rsid w:val="00FD74CB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Spöland Vännäs</cp:lastModifiedBy>
  <cp:revision>2</cp:revision>
  <cp:lastPrinted>2022-01-07T06:43:00Z</cp:lastPrinted>
  <dcterms:created xsi:type="dcterms:W3CDTF">2023-04-28T09:50:00Z</dcterms:created>
  <dcterms:modified xsi:type="dcterms:W3CDTF">2023-04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